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02</w:t>
      </w:r>
      <w:r>
        <w:rPr>
          <w:rFonts w:ascii="Times New Roman" w:hAnsi="Times New Roman" w:cs="Times New Roman"/>
          <w:u w:val="single"/>
        </w:rPr>
        <w:t>-2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江苏航天管业科技</w:t>
            </w:r>
            <w:r>
              <w:rPr>
                <w:rFonts w:hint="eastAsia" w:ascii="Times New Roman" w:hAnsi="Times New Roman"/>
                <w:kern w:val="2"/>
                <w:sz w:val="21"/>
                <w:szCs w:val="21"/>
                <w:lang w:val="en-US" w:eastAsia="zh-CN" w:bidi="ar-SA"/>
              </w:rPr>
              <w:t>有限</w:t>
            </w:r>
            <w:r>
              <w:rPr>
                <w:rFonts w:hint="eastAsia" w:ascii="宋体" w:hAnsi="宋体"/>
                <w:szCs w:val="21"/>
              </w:rPr>
              <w:t>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0.30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0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8240;mso-width-relative:page;mso-height-relative:page;" stroked="t" coordsize="21600,21600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92"/>
    <w:rsid w:val="00001321"/>
    <w:rsid w:val="0000349D"/>
    <w:rsid w:val="000313AE"/>
    <w:rsid w:val="00050DAD"/>
    <w:rsid w:val="00080EC6"/>
    <w:rsid w:val="000A04F2"/>
    <w:rsid w:val="000D6EC4"/>
    <w:rsid w:val="001A5C93"/>
    <w:rsid w:val="00216E4A"/>
    <w:rsid w:val="002830FD"/>
    <w:rsid w:val="002D0C92"/>
    <w:rsid w:val="002F200D"/>
    <w:rsid w:val="00312576"/>
    <w:rsid w:val="00335E41"/>
    <w:rsid w:val="00341391"/>
    <w:rsid w:val="003941EA"/>
    <w:rsid w:val="00406BFB"/>
    <w:rsid w:val="0042070E"/>
    <w:rsid w:val="00444363"/>
    <w:rsid w:val="0046128D"/>
    <w:rsid w:val="00500BCC"/>
    <w:rsid w:val="00503F33"/>
    <w:rsid w:val="005077C8"/>
    <w:rsid w:val="005A2985"/>
    <w:rsid w:val="005B06DC"/>
    <w:rsid w:val="005B6612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C6468"/>
    <w:rsid w:val="009E059D"/>
    <w:rsid w:val="00A15798"/>
    <w:rsid w:val="00A402B8"/>
    <w:rsid w:val="00A44D35"/>
    <w:rsid w:val="00A9453A"/>
    <w:rsid w:val="00B05C4B"/>
    <w:rsid w:val="00B21D20"/>
    <w:rsid w:val="00B314FD"/>
    <w:rsid w:val="00B824D2"/>
    <w:rsid w:val="00BE6ED9"/>
    <w:rsid w:val="00C20F52"/>
    <w:rsid w:val="00C64C27"/>
    <w:rsid w:val="00C959BF"/>
    <w:rsid w:val="00CB4B2B"/>
    <w:rsid w:val="00CF6312"/>
    <w:rsid w:val="00D7355D"/>
    <w:rsid w:val="00DB2B98"/>
    <w:rsid w:val="00DF5AAD"/>
    <w:rsid w:val="00E3026C"/>
    <w:rsid w:val="00E72C30"/>
    <w:rsid w:val="00EC6797"/>
    <w:rsid w:val="00EE001B"/>
    <w:rsid w:val="00F5078A"/>
    <w:rsid w:val="00F95588"/>
    <w:rsid w:val="00F9594F"/>
    <w:rsid w:val="00FC08EB"/>
    <w:rsid w:val="00FC1953"/>
    <w:rsid w:val="00FD0E11"/>
    <w:rsid w:val="00FD5F64"/>
    <w:rsid w:val="013E5FB0"/>
    <w:rsid w:val="02C81069"/>
    <w:rsid w:val="1AE46C85"/>
    <w:rsid w:val="28134B9F"/>
    <w:rsid w:val="2E222CE2"/>
    <w:rsid w:val="2F562D82"/>
    <w:rsid w:val="3C3549CE"/>
    <w:rsid w:val="3CD921F6"/>
    <w:rsid w:val="4154402F"/>
    <w:rsid w:val="4A865326"/>
    <w:rsid w:val="4C0478E4"/>
    <w:rsid w:val="4EE342F7"/>
    <w:rsid w:val="4F3E0EEF"/>
    <w:rsid w:val="506E2477"/>
    <w:rsid w:val="55854E41"/>
    <w:rsid w:val="5B1C18C5"/>
    <w:rsid w:val="6AE52125"/>
    <w:rsid w:val="6F415479"/>
    <w:rsid w:val="714B07FC"/>
    <w:rsid w:val="71D23EF8"/>
    <w:rsid w:val="7288719A"/>
    <w:rsid w:val="72AD741C"/>
    <w:rsid w:val="738335D4"/>
    <w:rsid w:val="7B223AE0"/>
    <w:rsid w:val="7D485F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7A500-B34F-4353-BC29-1758878F6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</Words>
  <Characters>576</Characters>
  <Lines>4</Lines>
  <Paragraphs>1</Paragraphs>
  <TotalTime>0</TotalTime>
  <ScaleCrop>false</ScaleCrop>
  <LinksUpToDate>false</LinksUpToDate>
  <CharactersWithSpaces>67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cp:lastPrinted>2019-09-25T01:06:00Z</cp:lastPrinted>
  <dcterms:modified xsi:type="dcterms:W3CDTF">2020-10-30T01:57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